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64668" w14:textId="3B6B40C5" w:rsidR="006F2395" w:rsidRPr="004C7DC0" w:rsidRDefault="00EC07B2" w:rsidP="0034393C">
      <w:pPr>
        <w:tabs>
          <w:tab w:val="left" w:pos="5760"/>
        </w:tabs>
        <w:spacing w:after="0" w:line="276" w:lineRule="auto"/>
        <w:ind w:left="10206"/>
        <w:rPr>
          <w:rFonts w:ascii="Calibri" w:hAnsi="Calibri" w:cs="Calibri"/>
          <w:b/>
          <w:color w:val="000000"/>
          <w:sz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34393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34393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umowy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8F0A1CF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4729A4AA" w14:textId="77777777" w:rsidR="0034393C" w:rsidRDefault="00D47F0F" w:rsidP="0034393C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239ED8B0" w:rsidR="00E231A6" w:rsidRPr="004C7DC0" w:rsidRDefault="00E231A6" w:rsidP="0034393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14:paraId="7D142BD0" w14:textId="6B572522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16D428E" w14:textId="57AE9A5C" w:rsidR="00D609D7" w:rsidRPr="0034393C" w:rsidRDefault="00301962" w:rsidP="0034393C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6AF3D0F" w14:textId="1CA09631" w:rsidR="0049136F" w:rsidRDefault="00C13F43" w:rsidP="0034393C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42B89A5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37FA6B6" w14:textId="77777777" w:rsidR="0034393C" w:rsidRDefault="006B66E7" w:rsidP="0034393C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45AA317A" w14:textId="1FEBA3FE" w:rsidR="00D121F5" w:rsidRPr="00B93DEC" w:rsidRDefault="00957714" w:rsidP="0034393C">
      <w:pPr>
        <w:spacing w:after="60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  <w:bookmarkStart w:id="0" w:name="_GoBack"/>
      <w:bookmarkEnd w:id="0"/>
      <w:r w:rsidR="009044D9"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E67BD" w14:textId="77777777" w:rsidR="00DE43C1" w:rsidRDefault="00DE43C1" w:rsidP="0082573E">
      <w:pPr>
        <w:spacing w:after="0" w:line="240" w:lineRule="auto"/>
      </w:pPr>
      <w:r>
        <w:separator/>
      </w:r>
    </w:p>
  </w:endnote>
  <w:endnote w:type="continuationSeparator" w:id="0">
    <w:p w14:paraId="47589286" w14:textId="77777777" w:rsidR="00DE43C1" w:rsidRDefault="00DE43C1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93C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DE1E2" w14:textId="77777777" w:rsidR="00DE43C1" w:rsidRDefault="00DE43C1" w:rsidP="0082573E">
      <w:pPr>
        <w:spacing w:after="0" w:line="240" w:lineRule="auto"/>
      </w:pPr>
      <w:r>
        <w:separator/>
      </w:r>
    </w:p>
  </w:footnote>
  <w:footnote w:type="continuationSeparator" w:id="0">
    <w:p w14:paraId="3794535E" w14:textId="77777777" w:rsidR="00DE43C1" w:rsidRDefault="00DE43C1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4393C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B2D18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83FC4"/>
    <w:rsid w:val="00D927D2"/>
    <w:rsid w:val="00DB4F9E"/>
    <w:rsid w:val="00DC16E8"/>
    <w:rsid w:val="00DD0785"/>
    <w:rsid w:val="00DD3741"/>
    <w:rsid w:val="00DE43C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96EE-E756-4753-8EA1-1C3B8059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Danuta Ceynowa</cp:lastModifiedBy>
  <cp:revision>3</cp:revision>
  <dcterms:created xsi:type="dcterms:W3CDTF">2024-01-25T07:47:00Z</dcterms:created>
  <dcterms:modified xsi:type="dcterms:W3CDTF">2024-01-25T09:00:00Z</dcterms:modified>
</cp:coreProperties>
</file>